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987"/>
        <w:gridCol w:w="856"/>
        <w:gridCol w:w="656"/>
        <w:gridCol w:w="756"/>
        <w:gridCol w:w="431"/>
        <w:gridCol w:w="561"/>
        <w:gridCol w:w="983"/>
        <w:gridCol w:w="157"/>
        <w:gridCol w:w="1587"/>
        <w:gridCol w:w="391"/>
        <w:gridCol w:w="1352"/>
        <w:gridCol w:w="66"/>
        <w:gridCol w:w="850"/>
        <w:gridCol w:w="828"/>
        <w:gridCol w:w="24"/>
      </w:tblGrid>
      <w:tr w:rsidR="00582491" w:rsidRPr="0071207F" w14:paraId="6B663BB3" w14:textId="77777777" w:rsidTr="00A33AC9">
        <w:trPr>
          <w:trHeight w:val="402"/>
        </w:trPr>
        <w:tc>
          <w:tcPr>
            <w:tcW w:w="10485" w:type="dxa"/>
            <w:gridSpan w:val="15"/>
            <w:tcBorders>
              <w:top w:val="nil"/>
              <w:left w:val="nil"/>
              <w:right w:val="nil"/>
            </w:tcBorders>
            <w:noWrap/>
            <w:hideMark/>
          </w:tcPr>
          <w:p w14:paraId="544B64C8" w14:textId="6E11A29B" w:rsidR="00582491" w:rsidRPr="0071207F" w:rsidRDefault="00051F29" w:rsidP="0071207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202</w:t>
            </w:r>
            <w:r w:rsidR="000D3D36">
              <w:rPr>
                <w:rFonts w:ascii="ＭＳ ゴシック" w:eastAsia="ＭＳ ゴシック" w:hAnsi="ＭＳ ゴシック"/>
                <w:sz w:val="28"/>
              </w:rPr>
              <w:t>3</w:t>
            </w:r>
            <w:r w:rsidR="008E47EE">
              <w:rPr>
                <w:rFonts w:ascii="ＭＳ ゴシック" w:eastAsia="ＭＳ ゴシック" w:hAnsi="ＭＳ ゴシック" w:hint="eastAsia"/>
                <w:sz w:val="28"/>
              </w:rPr>
              <w:t>年度 愛知県食育推進ボランティア</w:t>
            </w:r>
            <w:r w:rsidR="00582491" w:rsidRPr="0071207F">
              <w:rPr>
                <w:rFonts w:ascii="ＭＳ ゴシック" w:eastAsia="ＭＳ ゴシック" w:hAnsi="ＭＳ ゴシック" w:hint="eastAsia"/>
                <w:sz w:val="28"/>
              </w:rPr>
              <w:t>活動状況報告書【グループ・個人】</w:t>
            </w:r>
            <w:r w:rsidR="008E47EE" w:rsidRPr="008E47EE">
              <w:rPr>
                <w:rFonts w:ascii="ＭＳ ゴシック" w:eastAsia="ＭＳ ゴシック" w:hAnsi="ＭＳ ゴシック" w:hint="eastAsia"/>
                <w:sz w:val="28"/>
                <w:bdr w:val="single" w:sz="4" w:space="0" w:color="auto"/>
              </w:rPr>
              <w:t>様式</w:t>
            </w:r>
          </w:p>
        </w:tc>
      </w:tr>
      <w:tr w:rsidR="0071207F" w:rsidRPr="00582491" w14:paraId="729BEC76" w14:textId="77777777" w:rsidTr="00051F29">
        <w:trPr>
          <w:gridAfter w:val="1"/>
          <w:wAfter w:w="24" w:type="dxa"/>
          <w:trHeight w:val="1140"/>
        </w:trPr>
        <w:tc>
          <w:tcPr>
            <w:tcW w:w="1843" w:type="dxa"/>
            <w:gridSpan w:val="2"/>
            <w:vAlign w:val="center"/>
            <w:hideMark/>
          </w:tcPr>
          <w:p w14:paraId="4C0D2335" w14:textId="77777777" w:rsidR="00051F29" w:rsidRDefault="00082066" w:rsidP="0008206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名</w:t>
            </w:r>
          </w:p>
          <w:p w14:paraId="2F0C98B9" w14:textId="77777777" w:rsidR="00E27FF0" w:rsidRPr="00051F29" w:rsidRDefault="00E27FF0" w:rsidP="0008206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051F29">
              <w:rPr>
                <w:rFonts w:ascii="ＭＳ ゴシック" w:eastAsia="ＭＳ ゴシック" w:hAnsi="ＭＳ ゴシック" w:hint="eastAsia"/>
                <w:sz w:val="12"/>
              </w:rPr>
              <w:t>（グループ登録の場合）</w:t>
            </w:r>
          </w:p>
          <w:p w14:paraId="114BBD56" w14:textId="77777777" w:rsidR="00051F29" w:rsidRPr="0071207F" w:rsidRDefault="00051F29" w:rsidP="0008206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登録番号</w:t>
            </w:r>
            <w:r w:rsidRPr="00051F29">
              <w:rPr>
                <w:rFonts w:ascii="ＭＳ ゴシック" w:eastAsia="ＭＳ ゴシック" w:hAnsi="ＭＳ ゴシック" w:hint="eastAsia"/>
                <w:sz w:val="12"/>
              </w:rPr>
              <w:t>（個人の場合）</w:t>
            </w:r>
          </w:p>
        </w:tc>
        <w:tc>
          <w:tcPr>
            <w:tcW w:w="1843" w:type="dxa"/>
            <w:gridSpan w:val="3"/>
            <w:noWrap/>
            <w:hideMark/>
          </w:tcPr>
          <w:p w14:paraId="21AB54B3" w14:textId="77777777" w:rsidR="00E27FF0" w:rsidRPr="0071207F" w:rsidRDefault="00E27FF0" w:rsidP="00582491">
            <w:pPr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544" w:type="dxa"/>
            <w:gridSpan w:val="2"/>
            <w:noWrap/>
            <w:vAlign w:val="center"/>
            <w:hideMark/>
          </w:tcPr>
          <w:p w14:paraId="44DD234E" w14:textId="77777777" w:rsidR="00E27FF0" w:rsidRPr="0071207F" w:rsidRDefault="00082066" w:rsidP="000820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名</w:t>
            </w:r>
          </w:p>
        </w:tc>
        <w:tc>
          <w:tcPr>
            <w:tcW w:w="1744" w:type="dxa"/>
            <w:gridSpan w:val="2"/>
            <w:noWrap/>
            <w:vAlign w:val="center"/>
            <w:hideMark/>
          </w:tcPr>
          <w:p w14:paraId="72A03DBA" w14:textId="77777777" w:rsidR="00E27FF0" w:rsidRPr="0071207F" w:rsidRDefault="00E27FF0" w:rsidP="00082066">
            <w:pPr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743" w:type="dxa"/>
            <w:gridSpan w:val="2"/>
            <w:noWrap/>
            <w:vAlign w:val="center"/>
            <w:hideMark/>
          </w:tcPr>
          <w:p w14:paraId="086CF2F9" w14:textId="77777777" w:rsidR="00E27FF0" w:rsidRDefault="00082066" w:rsidP="000820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  <w:p w14:paraId="56B1EB3C" w14:textId="77777777" w:rsidR="00051F29" w:rsidRPr="0071207F" w:rsidRDefault="00051F29" w:rsidP="000820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氏名</w:t>
            </w:r>
          </w:p>
        </w:tc>
        <w:tc>
          <w:tcPr>
            <w:tcW w:w="1744" w:type="dxa"/>
            <w:gridSpan w:val="3"/>
            <w:noWrap/>
            <w:hideMark/>
          </w:tcPr>
          <w:p w14:paraId="029A4028" w14:textId="77777777" w:rsidR="00E27FF0" w:rsidRPr="0071207F" w:rsidRDefault="00E27FF0" w:rsidP="00582491">
            <w:pPr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27FF0" w:rsidRPr="00582491" w14:paraId="2D14859D" w14:textId="77777777" w:rsidTr="00A33AC9">
        <w:trPr>
          <w:gridAfter w:val="1"/>
          <w:wAfter w:w="24" w:type="dxa"/>
          <w:trHeight w:val="390"/>
        </w:trPr>
        <w:tc>
          <w:tcPr>
            <w:tcW w:w="10461" w:type="dxa"/>
            <w:gridSpan w:val="14"/>
            <w:tcBorders>
              <w:left w:val="nil"/>
              <w:right w:val="nil"/>
            </w:tcBorders>
            <w:noWrap/>
            <w:hideMark/>
          </w:tcPr>
          <w:p w14:paraId="62CB51F8" w14:textId="260CFAB3" w:rsidR="00E27FF0" w:rsidRPr="002D133B" w:rsidRDefault="00051F29" w:rsidP="0058249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2</w:t>
            </w:r>
            <w:r w:rsidR="000D3D36">
              <w:rPr>
                <w:rFonts w:ascii="ＭＳ ゴシック" w:eastAsia="ＭＳ ゴシック" w:hAnsi="ＭＳ ゴシック"/>
                <w:sz w:val="24"/>
              </w:rPr>
              <w:t>3</w:t>
            </w:r>
            <w:r w:rsidR="00E27FF0" w:rsidRPr="002D133B">
              <w:rPr>
                <w:rFonts w:ascii="ＭＳ ゴシック" w:eastAsia="ＭＳ ゴシック" w:hAnsi="ＭＳ ゴシック" w:hint="eastAsia"/>
                <w:sz w:val="24"/>
              </w:rPr>
              <w:t>年度の活動状況について、次のとおり報告します。</w:t>
            </w:r>
          </w:p>
        </w:tc>
      </w:tr>
      <w:tr w:rsidR="00582491" w:rsidRPr="00582491" w14:paraId="0711A03C" w14:textId="77777777" w:rsidTr="00A33AC9">
        <w:trPr>
          <w:gridAfter w:val="1"/>
          <w:wAfter w:w="24" w:type="dxa"/>
          <w:trHeight w:val="360"/>
        </w:trPr>
        <w:tc>
          <w:tcPr>
            <w:tcW w:w="8783" w:type="dxa"/>
            <w:gridSpan w:val="12"/>
            <w:vMerge w:val="restart"/>
            <w:noWrap/>
            <w:vAlign w:val="center"/>
            <w:hideMark/>
          </w:tcPr>
          <w:p w14:paraId="0756AECE" w14:textId="77777777" w:rsidR="00E27FF0" w:rsidRPr="0071207F" w:rsidRDefault="00E27FF0" w:rsidP="00582491">
            <w:pPr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◆活動内容</w:t>
            </w:r>
          </w:p>
        </w:tc>
        <w:tc>
          <w:tcPr>
            <w:tcW w:w="1678" w:type="dxa"/>
            <w:gridSpan w:val="2"/>
            <w:vMerge w:val="restart"/>
            <w:noWrap/>
            <w:vAlign w:val="center"/>
            <w:hideMark/>
          </w:tcPr>
          <w:p w14:paraId="237CD55A" w14:textId="77777777" w:rsidR="00E27FF0" w:rsidRPr="0071207F" w:rsidRDefault="00E27FF0" w:rsidP="00582491">
            <w:pPr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普及啓発人数</w:t>
            </w:r>
          </w:p>
        </w:tc>
      </w:tr>
      <w:tr w:rsidR="00582491" w:rsidRPr="00582491" w14:paraId="011E6A38" w14:textId="77777777" w:rsidTr="00A33AC9">
        <w:trPr>
          <w:gridAfter w:val="1"/>
          <w:wAfter w:w="24" w:type="dxa"/>
          <w:trHeight w:val="360"/>
        </w:trPr>
        <w:tc>
          <w:tcPr>
            <w:tcW w:w="8783" w:type="dxa"/>
            <w:gridSpan w:val="12"/>
            <w:vMerge/>
            <w:hideMark/>
          </w:tcPr>
          <w:p w14:paraId="4A3CDCA9" w14:textId="77777777" w:rsidR="00E27FF0" w:rsidRPr="0071207F" w:rsidRDefault="00E27FF0" w:rsidP="005824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8" w:type="dxa"/>
            <w:gridSpan w:val="2"/>
            <w:vMerge/>
            <w:hideMark/>
          </w:tcPr>
          <w:p w14:paraId="1BEA2872" w14:textId="77777777" w:rsidR="00E27FF0" w:rsidRPr="0071207F" w:rsidRDefault="00E27FF0" w:rsidP="005824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207F" w:rsidRPr="00582491" w14:paraId="2456B821" w14:textId="77777777" w:rsidTr="004F6AF6">
        <w:trPr>
          <w:gridAfter w:val="1"/>
          <w:wAfter w:w="24" w:type="dxa"/>
          <w:trHeight w:val="885"/>
        </w:trPr>
        <w:tc>
          <w:tcPr>
            <w:tcW w:w="987" w:type="dxa"/>
            <w:vMerge w:val="restart"/>
            <w:noWrap/>
            <w:vAlign w:val="center"/>
            <w:hideMark/>
          </w:tcPr>
          <w:p w14:paraId="06DDA0CB" w14:textId="77777777" w:rsidR="00582491" w:rsidRPr="0071207F" w:rsidRDefault="00582491" w:rsidP="0071207F">
            <w:pPr>
              <w:ind w:rightChars="-55" w:right="-115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期日</w:t>
            </w:r>
          </w:p>
        </w:tc>
        <w:tc>
          <w:tcPr>
            <w:tcW w:w="2268" w:type="dxa"/>
            <w:gridSpan w:val="3"/>
            <w:vAlign w:val="center"/>
            <w:hideMark/>
          </w:tcPr>
          <w:p w14:paraId="7F6E32EE" w14:textId="77777777" w:rsidR="00582491" w:rsidRPr="0071207F" w:rsidRDefault="00582491" w:rsidP="0071207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活動内容</w:t>
            </w:r>
            <w:r w:rsidRPr="0071207F">
              <w:rPr>
                <w:rFonts w:ascii="ＭＳ ゴシック" w:eastAsia="ＭＳ ゴシック" w:hAnsi="ＭＳ ゴシック" w:hint="eastAsia"/>
              </w:rPr>
              <w:br/>
              <w:t>（該当があれば○）</w:t>
            </w: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14:paraId="41A4E017" w14:textId="77777777" w:rsidR="0071207F" w:rsidRDefault="00582491" w:rsidP="00582491">
            <w:pPr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活動</w:t>
            </w:r>
          </w:p>
          <w:p w14:paraId="6D35ABBE" w14:textId="77777777" w:rsidR="00582491" w:rsidRPr="0071207F" w:rsidRDefault="00582491" w:rsidP="00582491">
            <w:pPr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1140" w:type="dxa"/>
            <w:gridSpan w:val="2"/>
            <w:vMerge w:val="restart"/>
            <w:vAlign w:val="center"/>
            <w:hideMark/>
          </w:tcPr>
          <w:p w14:paraId="3F0A8C9D" w14:textId="77777777" w:rsidR="0071207F" w:rsidRPr="0071207F" w:rsidRDefault="00582491" w:rsidP="0071207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連携</w:t>
            </w:r>
          </w:p>
          <w:p w14:paraId="12C12ECA" w14:textId="77777777" w:rsidR="00582491" w:rsidRPr="0071207F" w:rsidRDefault="0071207F" w:rsidP="0071207F">
            <w:pPr>
              <w:adjustRightInd w:val="0"/>
              <w:snapToGrid w:val="0"/>
              <w:ind w:leftChars="-52" w:left="-11" w:hangingChars="61" w:hanging="98"/>
              <w:jc w:val="center"/>
              <w:rPr>
                <w:rFonts w:ascii="ＭＳ ゴシック" w:eastAsia="ＭＳ ゴシック" w:hAnsi="ＭＳ ゴシック"/>
              </w:rPr>
            </w:pPr>
            <w:r w:rsidRPr="00051F29">
              <w:rPr>
                <w:rFonts w:ascii="ＭＳ ゴシック" w:eastAsia="ＭＳ ゴシック" w:hAnsi="ＭＳ ゴシック" w:hint="eastAsia"/>
                <w:sz w:val="16"/>
              </w:rPr>
              <w:t>（学校・企業等と一緒に活動した場合は○を付ける）</w:t>
            </w:r>
          </w:p>
        </w:tc>
        <w:tc>
          <w:tcPr>
            <w:tcW w:w="1978" w:type="dxa"/>
            <w:gridSpan w:val="2"/>
            <w:vMerge w:val="restart"/>
            <w:vAlign w:val="center"/>
            <w:hideMark/>
          </w:tcPr>
          <w:p w14:paraId="182CC75D" w14:textId="77777777" w:rsidR="00582491" w:rsidRDefault="00582491" w:rsidP="0058249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活動内容</w:t>
            </w:r>
          </w:p>
          <w:p w14:paraId="08E8F54F" w14:textId="77777777" w:rsidR="00051F29" w:rsidRDefault="00051F29" w:rsidP="0058249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51F29">
              <w:rPr>
                <w:rFonts w:ascii="ＭＳ ゴシック" w:eastAsia="ＭＳ ゴシック" w:hAnsi="ＭＳ ゴシック" w:hint="eastAsia"/>
                <w:sz w:val="16"/>
              </w:rPr>
              <w:t>※外部の人に向けた</w:t>
            </w:r>
          </w:p>
          <w:p w14:paraId="6C1785DA" w14:textId="77777777" w:rsidR="00051F29" w:rsidRPr="00051F29" w:rsidRDefault="00051F29" w:rsidP="0058249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51F29">
              <w:rPr>
                <w:rFonts w:ascii="ＭＳ ゴシック" w:eastAsia="ＭＳ ゴシック" w:hAnsi="ＭＳ ゴシック" w:hint="eastAsia"/>
                <w:sz w:val="16"/>
              </w:rPr>
              <w:t>活動を書く</w:t>
            </w:r>
          </w:p>
          <w:p w14:paraId="5D76F833" w14:textId="77777777" w:rsidR="00051F29" w:rsidRPr="0071207F" w:rsidRDefault="00051F29" w:rsidP="0058249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51F29">
              <w:rPr>
                <w:rFonts w:ascii="ＭＳ ゴシック" w:eastAsia="ＭＳ ゴシック" w:hAnsi="ＭＳ ゴシック" w:hint="eastAsia"/>
                <w:sz w:val="16"/>
              </w:rPr>
              <w:t>打合せ等は除く</w:t>
            </w:r>
          </w:p>
        </w:tc>
        <w:tc>
          <w:tcPr>
            <w:tcW w:w="1418" w:type="dxa"/>
            <w:gridSpan w:val="2"/>
            <w:vMerge w:val="restart"/>
            <w:vAlign w:val="center"/>
            <w:hideMark/>
          </w:tcPr>
          <w:p w14:paraId="381CAE0B" w14:textId="77777777" w:rsidR="00582491" w:rsidRPr="0071207F" w:rsidRDefault="00582491" w:rsidP="0071207F">
            <w:pPr>
              <w:ind w:rightChars="-49" w:right="-103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対象者</w:t>
            </w:r>
            <w:r w:rsidRPr="0071207F">
              <w:rPr>
                <w:rFonts w:ascii="ＭＳ ゴシック" w:eastAsia="ＭＳ ゴシック" w:hAnsi="ＭＳ ゴシック" w:hint="eastAsia"/>
              </w:rPr>
              <w:br/>
            </w:r>
            <w:r w:rsidRPr="004F6AF6">
              <w:rPr>
                <w:rFonts w:ascii="ＭＳ ゴシック" w:eastAsia="ＭＳ ゴシック" w:hAnsi="ＭＳ ゴシック" w:hint="eastAsia"/>
                <w:sz w:val="18"/>
              </w:rPr>
              <w:t>（学年・年齢）</w:t>
            </w:r>
          </w:p>
        </w:tc>
        <w:tc>
          <w:tcPr>
            <w:tcW w:w="1678" w:type="dxa"/>
            <w:gridSpan w:val="2"/>
            <w:vAlign w:val="center"/>
            <w:hideMark/>
          </w:tcPr>
          <w:p w14:paraId="3F4DBCF4" w14:textId="77777777" w:rsidR="00582491" w:rsidRPr="0071207F" w:rsidRDefault="00582491" w:rsidP="004F6AF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1207F">
              <w:rPr>
                <w:rFonts w:ascii="ＭＳ ゴシック" w:eastAsia="ＭＳ ゴシック" w:hAnsi="ＭＳ ゴシック" w:hint="eastAsia"/>
                <w:sz w:val="18"/>
              </w:rPr>
              <w:t>同じ方を対象とした活動でも「延べ人数」で記載</w:t>
            </w:r>
          </w:p>
        </w:tc>
      </w:tr>
      <w:tr w:rsidR="0071207F" w:rsidRPr="00582491" w14:paraId="10FD8B00" w14:textId="77777777" w:rsidTr="00051F29">
        <w:trPr>
          <w:gridAfter w:val="1"/>
          <w:wAfter w:w="24" w:type="dxa"/>
          <w:trHeight w:val="658"/>
        </w:trPr>
        <w:tc>
          <w:tcPr>
            <w:tcW w:w="987" w:type="dxa"/>
            <w:vMerge/>
            <w:hideMark/>
          </w:tcPr>
          <w:p w14:paraId="2DE29B83" w14:textId="77777777" w:rsidR="00582491" w:rsidRPr="0071207F" w:rsidRDefault="00582491" w:rsidP="005824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vAlign w:val="center"/>
            <w:hideMark/>
          </w:tcPr>
          <w:p w14:paraId="6974BC0A" w14:textId="77777777" w:rsidR="00582491" w:rsidRPr="0071207F" w:rsidRDefault="00582491" w:rsidP="0023449A">
            <w:pPr>
              <w:adjustRightInd w:val="0"/>
              <w:snapToGrid w:val="0"/>
              <w:ind w:leftChars="-44" w:hangingChars="46" w:hanging="92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</w:rPr>
              <w:t>食文化継承</w:t>
            </w:r>
          </w:p>
        </w:tc>
        <w:tc>
          <w:tcPr>
            <w:tcW w:w="656" w:type="dxa"/>
            <w:vAlign w:val="center"/>
            <w:hideMark/>
          </w:tcPr>
          <w:p w14:paraId="3E5EC877" w14:textId="77777777" w:rsidR="00582491" w:rsidRPr="0071207F" w:rsidRDefault="00582491" w:rsidP="0023449A">
            <w:pPr>
              <w:adjustRightInd w:val="0"/>
              <w:snapToGrid w:val="0"/>
              <w:ind w:left="-44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食品</w:t>
            </w:r>
            <w:r w:rsidRPr="0071207F">
              <w:rPr>
                <w:rFonts w:ascii="ＭＳ ゴシック" w:eastAsia="ＭＳ ゴシック" w:hAnsi="ＭＳ ゴシック" w:hint="eastAsia"/>
              </w:rPr>
              <w:br/>
              <w:t>ロス</w:t>
            </w:r>
          </w:p>
        </w:tc>
        <w:tc>
          <w:tcPr>
            <w:tcW w:w="756" w:type="dxa"/>
            <w:vAlign w:val="center"/>
            <w:hideMark/>
          </w:tcPr>
          <w:p w14:paraId="553D483C" w14:textId="77777777" w:rsidR="00582491" w:rsidRPr="0071207F" w:rsidRDefault="00582491" w:rsidP="0023449A">
            <w:pPr>
              <w:adjustRightInd w:val="0"/>
              <w:snapToGrid w:val="0"/>
              <w:ind w:left="-44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野菜</w:t>
            </w:r>
            <w:r w:rsidRPr="0071207F">
              <w:rPr>
                <w:rFonts w:ascii="ＭＳ ゴシック" w:eastAsia="ＭＳ ゴシック" w:hAnsi="ＭＳ ゴシック" w:hint="eastAsia"/>
              </w:rPr>
              <w:br/>
              <w:t>摂取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2B08F8D2" w14:textId="77777777" w:rsidR="00582491" w:rsidRPr="0071207F" w:rsidRDefault="00582491" w:rsidP="005824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0" w:type="dxa"/>
            <w:gridSpan w:val="2"/>
            <w:vMerge/>
            <w:vAlign w:val="center"/>
            <w:hideMark/>
          </w:tcPr>
          <w:p w14:paraId="123E4DA9" w14:textId="77777777" w:rsidR="00582491" w:rsidRPr="0071207F" w:rsidRDefault="00582491" w:rsidP="005824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8" w:type="dxa"/>
            <w:gridSpan w:val="2"/>
            <w:vMerge/>
            <w:vAlign w:val="center"/>
            <w:hideMark/>
          </w:tcPr>
          <w:p w14:paraId="7B35F6CD" w14:textId="77777777" w:rsidR="00582491" w:rsidRPr="0071207F" w:rsidRDefault="00582491" w:rsidP="005824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04A0F55" w14:textId="77777777" w:rsidR="00582491" w:rsidRPr="0071207F" w:rsidRDefault="00582491" w:rsidP="005824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  <w:hideMark/>
          </w:tcPr>
          <w:p w14:paraId="143B0945" w14:textId="77777777" w:rsidR="00582491" w:rsidRPr="0071207F" w:rsidRDefault="00582491" w:rsidP="004F6AF6">
            <w:pPr>
              <w:adjustRightInd w:val="0"/>
              <w:snapToGrid w:val="0"/>
              <w:ind w:left="-105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1207F">
              <w:rPr>
                <w:rFonts w:ascii="ＭＳ ゴシック" w:eastAsia="ＭＳ ゴシック" w:hAnsi="ＭＳ ゴシック" w:hint="eastAsia"/>
                <w:sz w:val="18"/>
              </w:rPr>
              <w:t>大人</w:t>
            </w:r>
            <w:r w:rsidRPr="0071207F">
              <w:rPr>
                <w:rFonts w:ascii="ＭＳ ゴシック" w:eastAsia="ＭＳ ゴシック" w:hAnsi="ＭＳ ゴシック" w:hint="eastAsia"/>
                <w:sz w:val="18"/>
              </w:rPr>
              <w:br/>
              <w:t>（人）</w:t>
            </w:r>
          </w:p>
        </w:tc>
        <w:tc>
          <w:tcPr>
            <w:tcW w:w="828" w:type="dxa"/>
            <w:vAlign w:val="center"/>
            <w:hideMark/>
          </w:tcPr>
          <w:p w14:paraId="37DF6A4B" w14:textId="77777777" w:rsidR="00582491" w:rsidRPr="0071207F" w:rsidRDefault="00582491" w:rsidP="004F6AF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1207F">
              <w:rPr>
                <w:rFonts w:ascii="ＭＳ ゴシック" w:eastAsia="ＭＳ ゴシック" w:hAnsi="ＭＳ ゴシック" w:hint="eastAsia"/>
                <w:sz w:val="18"/>
              </w:rPr>
              <w:t>子供</w:t>
            </w:r>
            <w:r w:rsidRPr="0071207F">
              <w:rPr>
                <w:rFonts w:ascii="ＭＳ ゴシック" w:eastAsia="ＭＳ ゴシック" w:hAnsi="ＭＳ ゴシック" w:hint="eastAsia"/>
                <w:sz w:val="18"/>
              </w:rPr>
              <w:br/>
              <w:t>（人）</w:t>
            </w:r>
          </w:p>
        </w:tc>
      </w:tr>
      <w:tr w:rsidR="0071207F" w:rsidRPr="00582491" w14:paraId="55FF10A7" w14:textId="77777777" w:rsidTr="00051F29">
        <w:trPr>
          <w:gridAfter w:val="1"/>
          <w:wAfter w:w="24" w:type="dxa"/>
          <w:trHeight w:val="1460"/>
        </w:trPr>
        <w:tc>
          <w:tcPr>
            <w:tcW w:w="987" w:type="dxa"/>
            <w:shd w:val="clear" w:color="auto" w:fill="BFBFBF" w:themeFill="background1" w:themeFillShade="BF"/>
            <w:noWrap/>
            <w:vAlign w:val="center"/>
            <w:hideMark/>
          </w:tcPr>
          <w:p w14:paraId="69CA4AFA" w14:textId="77777777" w:rsidR="0071207F" w:rsidRPr="0071207F" w:rsidRDefault="0071207F" w:rsidP="00473DE2">
            <w:pPr>
              <w:adjustRightInd w:val="0"/>
              <w:snapToGrid w:val="0"/>
              <w:ind w:leftChars="-58" w:left="28" w:rightChars="-55" w:right="-115" w:hangingChars="75" w:hanging="15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記入例】</w:t>
            </w:r>
          </w:p>
          <w:p w14:paraId="10AB39B5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○日</w:t>
            </w:r>
          </w:p>
        </w:tc>
        <w:tc>
          <w:tcPr>
            <w:tcW w:w="856" w:type="dxa"/>
            <w:shd w:val="clear" w:color="auto" w:fill="BFBFBF" w:themeFill="background1" w:themeFillShade="BF"/>
            <w:noWrap/>
            <w:vAlign w:val="center"/>
            <w:hideMark/>
          </w:tcPr>
          <w:p w14:paraId="13D182EA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</w:p>
        </w:tc>
        <w:tc>
          <w:tcPr>
            <w:tcW w:w="656" w:type="dxa"/>
            <w:shd w:val="clear" w:color="auto" w:fill="BFBFBF" w:themeFill="background1" w:themeFillShade="BF"/>
            <w:noWrap/>
            <w:vAlign w:val="center"/>
            <w:hideMark/>
          </w:tcPr>
          <w:p w14:paraId="6797FA49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69B3F6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  <w:noWrap/>
            <w:vAlign w:val="center"/>
            <w:hideMark/>
          </w:tcPr>
          <w:p w14:paraId="0E29BE5C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7888AA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51FD945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市立●●小学校</w:t>
            </w:r>
          </w:p>
        </w:tc>
        <w:tc>
          <w:tcPr>
            <w:tcW w:w="1140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01DEFB1F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</w:p>
        </w:tc>
        <w:tc>
          <w:tcPr>
            <w:tcW w:w="1978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2547993" w14:textId="77777777" w:rsidR="00582491" w:rsidRPr="0071207F" w:rsidRDefault="00582491" w:rsidP="002D133B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行事食に関する授業での調理指導</w:t>
            </w:r>
          </w:p>
          <w:p w14:paraId="5DC8E7C7" w14:textId="77777777" w:rsidR="002D133B" w:rsidRDefault="002D133B" w:rsidP="002D133B">
            <w:pPr>
              <w:adjustRightInd w:val="0"/>
              <w:snapToGrid w:val="0"/>
              <w:ind w:leftChars="-1" w:left="-1" w:rightChars="-120" w:right="-252" w:hanging="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子どもの日に</w:t>
            </w:r>
          </w:p>
          <w:p w14:paraId="7F7092EF" w14:textId="77777777" w:rsidR="002D133B" w:rsidRDefault="002D133B" w:rsidP="002D133B">
            <w:pPr>
              <w:adjustRightInd w:val="0"/>
              <w:snapToGrid w:val="0"/>
              <w:ind w:leftChars="-1" w:left="-2" w:rightChars="-120" w:right="-252" w:firstLine="18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ちなんだ</w:t>
            </w:r>
            <w:r w:rsidR="00582491"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柏餅</w:t>
            </w:r>
          </w:p>
          <w:p w14:paraId="1CC1CC45" w14:textId="77777777" w:rsidR="00582491" w:rsidRPr="0071207F" w:rsidRDefault="00582491" w:rsidP="002D133B">
            <w:pPr>
              <w:adjustRightInd w:val="0"/>
              <w:snapToGrid w:val="0"/>
              <w:ind w:leftChars="-1" w:left="-2" w:rightChars="-120" w:right="-252" w:firstLine="18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づくり）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1C626D7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学校</w:t>
            </w: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  <w:t>５年生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14:paraId="39CCF3A7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6AC1694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  <w:noWrap/>
            <w:vAlign w:val="center"/>
            <w:hideMark/>
          </w:tcPr>
          <w:p w14:paraId="12EAD521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人</w:t>
            </w:r>
          </w:p>
        </w:tc>
      </w:tr>
      <w:tr w:rsidR="0071207F" w:rsidRPr="00582491" w14:paraId="4EED56C6" w14:textId="77777777" w:rsidTr="00051F29">
        <w:trPr>
          <w:gridAfter w:val="1"/>
          <w:wAfter w:w="24" w:type="dxa"/>
          <w:trHeight w:val="402"/>
        </w:trPr>
        <w:tc>
          <w:tcPr>
            <w:tcW w:w="987" w:type="dxa"/>
          </w:tcPr>
          <w:p w14:paraId="352EC351" w14:textId="77777777" w:rsidR="00582491" w:rsidRDefault="00582491" w:rsidP="00582491">
            <w:pPr>
              <w:rPr>
                <w:rFonts w:ascii="ＭＳ 明朝" w:eastAsia="ＭＳ 明朝" w:hAnsi="ＭＳ 明朝"/>
              </w:rPr>
            </w:pPr>
          </w:p>
          <w:p w14:paraId="5E07BC70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</w:tcPr>
          <w:p w14:paraId="69D4EF80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noWrap/>
          </w:tcPr>
          <w:p w14:paraId="28F4E109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noWrap/>
          </w:tcPr>
          <w:p w14:paraId="5569E073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59D46EDF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</w:tcPr>
          <w:p w14:paraId="45AE4BB6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noWrap/>
          </w:tcPr>
          <w:p w14:paraId="4A9B51C5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</w:tcPr>
          <w:p w14:paraId="439CC570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noWrap/>
          </w:tcPr>
          <w:p w14:paraId="704F2F7A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14:paraId="28DD5AB3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71207F" w:rsidRPr="00582491" w14:paraId="270E7B5D" w14:textId="77777777" w:rsidTr="00051F29">
        <w:trPr>
          <w:gridAfter w:val="1"/>
          <w:wAfter w:w="24" w:type="dxa"/>
          <w:trHeight w:val="402"/>
        </w:trPr>
        <w:tc>
          <w:tcPr>
            <w:tcW w:w="987" w:type="dxa"/>
          </w:tcPr>
          <w:p w14:paraId="0226CA4B" w14:textId="77777777" w:rsidR="00582491" w:rsidRDefault="00582491" w:rsidP="00582491">
            <w:pPr>
              <w:rPr>
                <w:rFonts w:ascii="ＭＳ 明朝" w:eastAsia="ＭＳ 明朝" w:hAnsi="ＭＳ 明朝"/>
              </w:rPr>
            </w:pPr>
          </w:p>
          <w:p w14:paraId="252B42FD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</w:tcPr>
          <w:p w14:paraId="07B5B00B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noWrap/>
          </w:tcPr>
          <w:p w14:paraId="602F4F17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noWrap/>
          </w:tcPr>
          <w:p w14:paraId="11FA0EEF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411B97AD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</w:tcPr>
          <w:p w14:paraId="5A96B22B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noWrap/>
          </w:tcPr>
          <w:p w14:paraId="623E1228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</w:tcPr>
          <w:p w14:paraId="024B7003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noWrap/>
          </w:tcPr>
          <w:p w14:paraId="2314D0A6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14:paraId="70953490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71207F" w:rsidRPr="00582491" w14:paraId="06B7DC3E" w14:textId="77777777" w:rsidTr="00051F29">
        <w:trPr>
          <w:gridAfter w:val="1"/>
          <w:wAfter w:w="24" w:type="dxa"/>
          <w:trHeight w:val="402"/>
        </w:trPr>
        <w:tc>
          <w:tcPr>
            <w:tcW w:w="987" w:type="dxa"/>
          </w:tcPr>
          <w:p w14:paraId="719F6CC8" w14:textId="77777777" w:rsidR="00582491" w:rsidRDefault="00582491" w:rsidP="00582491">
            <w:pPr>
              <w:rPr>
                <w:rFonts w:ascii="ＭＳ 明朝" w:eastAsia="ＭＳ 明朝" w:hAnsi="ＭＳ 明朝"/>
              </w:rPr>
            </w:pPr>
          </w:p>
          <w:p w14:paraId="0C1D383C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</w:tcPr>
          <w:p w14:paraId="580307C6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noWrap/>
          </w:tcPr>
          <w:p w14:paraId="074E16B1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noWrap/>
          </w:tcPr>
          <w:p w14:paraId="59C93D05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1836D5EA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</w:tcPr>
          <w:p w14:paraId="0AB93778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noWrap/>
          </w:tcPr>
          <w:p w14:paraId="7E91B8AD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</w:tcPr>
          <w:p w14:paraId="3766CCFE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noWrap/>
          </w:tcPr>
          <w:p w14:paraId="7DD307C2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14:paraId="23DD955D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71207F" w:rsidRPr="00582491" w14:paraId="472E2958" w14:textId="77777777" w:rsidTr="00051F29">
        <w:trPr>
          <w:gridAfter w:val="1"/>
          <w:wAfter w:w="24" w:type="dxa"/>
          <w:trHeight w:val="402"/>
        </w:trPr>
        <w:tc>
          <w:tcPr>
            <w:tcW w:w="987" w:type="dxa"/>
          </w:tcPr>
          <w:p w14:paraId="5688E6A0" w14:textId="77777777" w:rsidR="00582491" w:rsidRDefault="00582491" w:rsidP="00582491">
            <w:pPr>
              <w:rPr>
                <w:rFonts w:ascii="ＭＳ 明朝" w:eastAsia="ＭＳ 明朝" w:hAnsi="ＭＳ 明朝"/>
              </w:rPr>
            </w:pPr>
          </w:p>
          <w:p w14:paraId="5D04797D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</w:tcPr>
          <w:p w14:paraId="0FB5A9CC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noWrap/>
          </w:tcPr>
          <w:p w14:paraId="473FB47A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noWrap/>
          </w:tcPr>
          <w:p w14:paraId="71FB7D17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57FAD437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</w:tcPr>
          <w:p w14:paraId="4CAC1B5F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noWrap/>
          </w:tcPr>
          <w:p w14:paraId="01A2D9BE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</w:tcPr>
          <w:p w14:paraId="5F87F369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noWrap/>
          </w:tcPr>
          <w:p w14:paraId="7D91F57C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14:paraId="63838264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71207F" w:rsidRPr="00582491" w14:paraId="5B1DF9C3" w14:textId="77777777" w:rsidTr="00051F29">
        <w:trPr>
          <w:gridAfter w:val="1"/>
          <w:wAfter w:w="24" w:type="dxa"/>
          <w:trHeight w:val="402"/>
        </w:trPr>
        <w:tc>
          <w:tcPr>
            <w:tcW w:w="987" w:type="dxa"/>
          </w:tcPr>
          <w:p w14:paraId="50F4E7D7" w14:textId="77777777" w:rsidR="0071207F" w:rsidRDefault="0071207F" w:rsidP="00582491">
            <w:pPr>
              <w:rPr>
                <w:rFonts w:ascii="ＭＳ 明朝" w:eastAsia="ＭＳ 明朝" w:hAnsi="ＭＳ 明朝"/>
              </w:rPr>
            </w:pPr>
          </w:p>
          <w:p w14:paraId="5E6EF8E6" w14:textId="77777777" w:rsidR="0071207F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</w:tcPr>
          <w:p w14:paraId="624F6891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noWrap/>
          </w:tcPr>
          <w:p w14:paraId="1B6B7ACA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noWrap/>
          </w:tcPr>
          <w:p w14:paraId="05525162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4208C058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</w:tcPr>
          <w:p w14:paraId="64C7BC18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noWrap/>
          </w:tcPr>
          <w:p w14:paraId="5D87D389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</w:tcPr>
          <w:p w14:paraId="3ECB2169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noWrap/>
          </w:tcPr>
          <w:p w14:paraId="11CD8F8A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14:paraId="1608652C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71207F" w:rsidRPr="00582491" w14:paraId="05A7F10D" w14:textId="77777777" w:rsidTr="00051F29">
        <w:trPr>
          <w:gridAfter w:val="1"/>
          <w:wAfter w:w="24" w:type="dxa"/>
          <w:trHeight w:val="402"/>
        </w:trPr>
        <w:tc>
          <w:tcPr>
            <w:tcW w:w="987" w:type="dxa"/>
          </w:tcPr>
          <w:p w14:paraId="28039132" w14:textId="77777777" w:rsidR="0071207F" w:rsidRDefault="0071207F" w:rsidP="00582491">
            <w:pPr>
              <w:rPr>
                <w:rFonts w:ascii="ＭＳ 明朝" w:eastAsia="ＭＳ 明朝" w:hAnsi="ＭＳ 明朝"/>
              </w:rPr>
            </w:pPr>
          </w:p>
          <w:p w14:paraId="2BE5FF76" w14:textId="77777777" w:rsidR="0071207F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</w:tcPr>
          <w:p w14:paraId="3186129B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noWrap/>
          </w:tcPr>
          <w:p w14:paraId="7F849BBF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noWrap/>
          </w:tcPr>
          <w:p w14:paraId="1D57ED9E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51438A5C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</w:tcPr>
          <w:p w14:paraId="271FBB99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noWrap/>
          </w:tcPr>
          <w:p w14:paraId="076C9DB3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</w:tcPr>
          <w:p w14:paraId="6CEA8995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noWrap/>
          </w:tcPr>
          <w:p w14:paraId="7CAD03C0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14:paraId="1475C8E0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E27FF0" w:rsidRPr="00582491" w14:paraId="58979FEA" w14:textId="77777777" w:rsidTr="00A33AC9">
        <w:trPr>
          <w:gridAfter w:val="1"/>
          <w:wAfter w:w="24" w:type="dxa"/>
          <w:trHeight w:val="402"/>
        </w:trPr>
        <w:tc>
          <w:tcPr>
            <w:tcW w:w="10461" w:type="dxa"/>
            <w:gridSpan w:val="14"/>
            <w:tcBorders>
              <w:left w:val="nil"/>
              <w:right w:val="nil"/>
            </w:tcBorders>
            <w:noWrap/>
            <w:hideMark/>
          </w:tcPr>
          <w:p w14:paraId="16D731A1" w14:textId="77777777" w:rsidR="00E27FF0" w:rsidRPr="00AB6C6B" w:rsidRDefault="00E27FF0" w:rsidP="00582491">
            <w:pPr>
              <w:rPr>
                <w:rFonts w:ascii="ＭＳ ゴシック" w:eastAsia="ＭＳ ゴシック" w:hAnsi="ＭＳ ゴシック"/>
              </w:rPr>
            </w:pPr>
            <w:r w:rsidRPr="00AB6C6B">
              <w:rPr>
                <w:rFonts w:ascii="ＭＳ ゴシック" w:eastAsia="ＭＳ ゴシック" w:hAnsi="ＭＳ ゴシック" w:hint="eastAsia"/>
              </w:rPr>
              <w:t>◆対象者の反応</w:t>
            </w:r>
          </w:p>
        </w:tc>
      </w:tr>
      <w:tr w:rsidR="00582491" w:rsidRPr="00582491" w14:paraId="653BB4FB" w14:textId="77777777" w:rsidTr="00A33AC9">
        <w:trPr>
          <w:gridAfter w:val="1"/>
          <w:wAfter w:w="24" w:type="dxa"/>
          <w:trHeight w:val="1003"/>
        </w:trPr>
        <w:tc>
          <w:tcPr>
            <w:tcW w:w="10461" w:type="dxa"/>
            <w:gridSpan w:val="14"/>
            <w:noWrap/>
            <w:hideMark/>
          </w:tcPr>
          <w:p w14:paraId="4BDEB736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  <w:r w:rsidRPr="0058249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A277F57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  <w:r w:rsidRPr="0058249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84CF597" w14:textId="77777777" w:rsidR="00582491" w:rsidRDefault="00582491" w:rsidP="00582491">
            <w:pPr>
              <w:rPr>
                <w:rFonts w:ascii="ＭＳ 明朝" w:eastAsia="ＭＳ 明朝" w:hAnsi="ＭＳ 明朝"/>
              </w:rPr>
            </w:pPr>
            <w:r w:rsidRPr="0058249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B76522F" w14:textId="77777777" w:rsidR="00AB6C6B" w:rsidRPr="00582491" w:rsidRDefault="00AB6C6B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E27FF0" w:rsidRPr="00582491" w14:paraId="58B125BE" w14:textId="77777777" w:rsidTr="00A33AC9">
        <w:trPr>
          <w:gridAfter w:val="1"/>
          <w:wAfter w:w="24" w:type="dxa"/>
          <w:trHeight w:val="402"/>
        </w:trPr>
        <w:tc>
          <w:tcPr>
            <w:tcW w:w="10461" w:type="dxa"/>
            <w:gridSpan w:val="14"/>
            <w:tcBorders>
              <w:left w:val="nil"/>
              <w:right w:val="nil"/>
            </w:tcBorders>
            <w:noWrap/>
            <w:hideMark/>
          </w:tcPr>
          <w:p w14:paraId="3E9AEE34" w14:textId="77777777" w:rsidR="00E27FF0" w:rsidRPr="00AB6C6B" w:rsidRDefault="00E27FF0" w:rsidP="00582491">
            <w:pPr>
              <w:rPr>
                <w:rFonts w:ascii="ＭＳ ゴシック" w:eastAsia="ＭＳ ゴシック" w:hAnsi="ＭＳ ゴシック"/>
              </w:rPr>
            </w:pPr>
            <w:r w:rsidRPr="00AB6C6B">
              <w:rPr>
                <w:rFonts w:ascii="ＭＳ ゴシック" w:eastAsia="ＭＳ ゴシック" w:hAnsi="ＭＳ ゴシック" w:hint="eastAsia"/>
              </w:rPr>
              <w:t>◆来年度に向けての取組みの抱負、意見など</w:t>
            </w:r>
          </w:p>
        </w:tc>
      </w:tr>
      <w:tr w:rsidR="00582491" w:rsidRPr="00582491" w14:paraId="41C5735F" w14:textId="77777777" w:rsidTr="00A33AC9">
        <w:trPr>
          <w:gridAfter w:val="1"/>
          <w:wAfter w:w="24" w:type="dxa"/>
          <w:trHeight w:val="1554"/>
        </w:trPr>
        <w:tc>
          <w:tcPr>
            <w:tcW w:w="10461" w:type="dxa"/>
            <w:gridSpan w:val="14"/>
            <w:noWrap/>
            <w:hideMark/>
          </w:tcPr>
          <w:p w14:paraId="1F01D699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  <w:r w:rsidRPr="0058249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49266A1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  <w:r w:rsidRPr="0058249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F77E710" w14:textId="77777777" w:rsidR="00582491" w:rsidRDefault="00582491" w:rsidP="00582491">
            <w:pPr>
              <w:rPr>
                <w:rFonts w:ascii="ＭＳ 明朝" w:eastAsia="ＭＳ 明朝" w:hAnsi="ＭＳ 明朝"/>
              </w:rPr>
            </w:pPr>
          </w:p>
          <w:p w14:paraId="55E8099B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</w:tr>
    </w:tbl>
    <w:p w14:paraId="2A6F78B8" w14:textId="77777777" w:rsidR="000D3D36" w:rsidRDefault="000D3D36" w:rsidP="000D3D36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EE7EB36" w14:textId="17E795EE" w:rsidR="008C06D7" w:rsidRPr="000D3D36" w:rsidRDefault="000D3D36" w:rsidP="000D3D36">
      <w:pPr>
        <w:ind w:left="210" w:hangingChars="100" w:hanging="210"/>
        <w:rPr>
          <w:rFonts w:ascii="ＭＳ ゴシック" w:eastAsia="ＭＳ ゴシック" w:hAnsi="ＭＳ ゴシック"/>
        </w:rPr>
      </w:pPr>
      <w:r w:rsidRPr="000D3D36">
        <w:rPr>
          <w:rFonts w:ascii="ＭＳ ゴシック" w:eastAsia="ＭＳ ゴシック" w:hAnsi="ＭＳ ゴシック" w:hint="eastAsia"/>
        </w:rPr>
        <w:t>※記入における注意事項：「～であった」、「～したい」等の書き方で書いてください。「体言止め」や「です・ます調」は避けるようにお願いします。</w:t>
      </w:r>
    </w:p>
    <w:sectPr w:rsidR="008C06D7" w:rsidRPr="000D3D36" w:rsidSect="00E27F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F0"/>
    <w:rsid w:val="00051F29"/>
    <w:rsid w:val="00082066"/>
    <w:rsid w:val="000D3D36"/>
    <w:rsid w:val="001C4E0F"/>
    <w:rsid w:val="001D5D0B"/>
    <w:rsid w:val="0023449A"/>
    <w:rsid w:val="002D133B"/>
    <w:rsid w:val="00473DE2"/>
    <w:rsid w:val="004F6AF6"/>
    <w:rsid w:val="00582491"/>
    <w:rsid w:val="0071207F"/>
    <w:rsid w:val="008C06D7"/>
    <w:rsid w:val="008E47EE"/>
    <w:rsid w:val="00A33AC9"/>
    <w:rsid w:val="00AB6C6B"/>
    <w:rsid w:val="00C06720"/>
    <w:rsid w:val="00E2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555050"/>
  <w15:chartTrackingRefBased/>
  <w15:docId w15:val="{9529E4A4-DC85-4256-BA64-F1F0206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13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BD26-FCD6-4303-AF47-4CBF21C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小野内　美佳</cp:lastModifiedBy>
  <cp:revision>3</cp:revision>
  <cp:lastPrinted>2021-05-24T02:57:00Z</cp:lastPrinted>
  <dcterms:created xsi:type="dcterms:W3CDTF">2022-05-27T07:19:00Z</dcterms:created>
  <dcterms:modified xsi:type="dcterms:W3CDTF">2023-05-26T00:32:00Z</dcterms:modified>
</cp:coreProperties>
</file>